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F7245E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0856BA" w:rsidRPr="00F7245E">
        <w:rPr>
          <w:rFonts w:ascii="Times New Roman" w:hAnsi="Times New Roman"/>
          <w:b/>
          <w:sz w:val="28"/>
          <w:szCs w:val="28"/>
          <w:lang w:val="uk-UA" w:eastAsia="ru-RU"/>
        </w:rPr>
        <w:t>49 Активність радіоактивної речовини. Застосування радіоактивних ізотопів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 xml:space="preserve">Мета уроку: </w:t>
      </w:r>
      <w:r w:rsidRPr="00F7245E">
        <w:rPr>
          <w:rFonts w:ascii="Times New Roman" w:hAnsi="Times New Roman"/>
          <w:sz w:val="28"/>
          <w:szCs w:val="28"/>
          <w:lang w:val="uk-UA" w:eastAsia="ru-RU"/>
        </w:rPr>
        <w:t>сформувати знання про період радіоактивного розпаду, активність радіонуклідного джерела, застосування радіоактивних ізотопів.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7245E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авати означення періоду радіоактивного розпаду та активності радіоактивної речовини, знати формули для їх обчислення та одиниці в СІ, усвідомлювати застосування радіоактивних ізотопів.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7245E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D460D6" w:rsidRPr="00F7245E" w:rsidRDefault="00D460D6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724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0856BA" w:rsidRPr="00F7245E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BD2273" w:rsidRPr="00F7245E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F7245E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7245E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1. Провести бесіду за матеріалом § 23 або самостійну роботу.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 було відкрито явище радіоактивності?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Наведіть приклади природних радіоактивних елементів.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Опишіть дослід із вивчення природи радіоактивного випромінювання.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і види радіоактивного випромінювання ви знаєте?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ою є фізична природа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-; </w:t>
      </w:r>
      <w:r w:rsidRPr="00F7245E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β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; </w:t>
      </w:r>
      <w:r w:rsidRPr="00F7245E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γ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випромінювання?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Як захиститися від радіоактивного випромінювання?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Наведіть означення радіоактивності.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8. Що відбувається з ядром атома під час випромінювання </w:t>
      </w:r>
      <w:r w:rsidRPr="00F7245E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α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частинки? </w:t>
      </w:r>
      <w:r w:rsidRPr="00F7245E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β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-</w:t>
      </w:r>
      <w:r w:rsidR="00A939E7">
        <w:rPr>
          <w:rFonts w:ascii="Times New Roman" w:eastAsia="SchoolBookC" w:hAnsi="Times New Roman"/>
          <w:i/>
          <w:iCs/>
          <w:sz w:val="28"/>
          <w:szCs w:val="28"/>
          <w:lang w:val="en-US" w:eastAsia="ru-RU"/>
        </w:rPr>
        <w:t> 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частинки?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3 (2 – 4)</w:t>
      </w:r>
    </w:p>
    <w:p w:rsidR="00475AAC" w:rsidRPr="00F7245E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7245E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можна дізнатися, яке саме ядро в певній радіоактивній речовині розпадеться першим? 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е буде наступним? 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е розпадеться останнім? </w:t>
      </w:r>
    </w:p>
    <w:p w:rsidR="00BA757C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Фізики стверджують, що дізнатися про це неможливо: розпад того чи іншого ядра радіонукліда – подія випадкова. Разом із тим поведінка радіоактивної речовини в цілому підлягає чітко визначеним закономірностям.</w:t>
      </w:r>
    </w:p>
    <w:p w:rsidR="009A49B6" w:rsidRPr="00F7245E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5698A" w:rsidRPr="00F7245E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F7245E" w:rsidRDefault="0015698A" w:rsidP="00BA75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1" w:name="_Hlk493053420"/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9A49B6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іод піврозпаду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взяти закриту скляну колбу, що містить певну кількість Радону-220, то виявиться, що приблизно через 56 с кількість радону в колбі зменшиться вдвічі. Ще через 56 с із решти атомів знову залишиться половина і т. д. Отже, зрозуміло, чому інтервал часу 56 с був названий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еріодом піврозпаду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ону-220.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еріод піврозпаду </w:t>
      </w: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T</w:t>
      </w:r>
      <w:r w:rsidRPr="00F7245E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 xml:space="preserve">1/2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 це фізична величина, що характеризує радіонуклід і дорівнює часу, протягом якого розпадається половина наявної кількості ядер даного радіонукліда.</w:t>
      </w:r>
    </w:p>
    <w:p w:rsidR="009A49B6" w:rsidRPr="00F7245E" w:rsidRDefault="001E1F46" w:rsidP="009A49B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[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vertAlign w:val="subscript"/>
                  <w:lang w:val="uk-UA" w:eastAsia="ru-RU"/>
                </w:rPr>
                <m:t>1/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] = 1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c</m:t>
          </m:r>
        </m:oMath>
      </m:oMathPara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lastRenderedPageBreak/>
        <w:t>Період піврозпаду деяких радіонуклід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діонуклід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Період піврозпаду </w:t>
            </w:r>
            <w:r w:rsidRPr="00F7245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T</w:t>
            </w:r>
            <w:r w:rsidRPr="00F7245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/2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Йод-131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8 діб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3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арбон-14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700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бальт-60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16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,3 року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54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лутоній-239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4 тис.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1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дій-226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600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дон-220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6 с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54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дон-222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,8 доби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ран-235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0,7 млрд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54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ран-238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,5 млрд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54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Цезій-137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0 років</w:t>
            </w:r>
          </w:p>
        </w:tc>
      </w:tr>
    </w:tbl>
    <w:p w:rsidR="009A49B6" w:rsidRPr="00F7245E" w:rsidRDefault="009A49B6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Активність радіоактивного джерела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• Якщо кількість атомів Урану-238 і Радію-226 є однаковою, з якого зразка за 1 с вилетить більше α-частинок?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(Періоди піврозпаду даних радіонуклідів відрізняються майже у 3 млн разів, за той самий час у зразку радію відбудеться набагато більше α-розпадів, ніж у зразку урану)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ктивність рад</w:t>
      </w:r>
      <w:r w:rsidR="00667D0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оактивного джерела – це фізична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еличина, яка чисельно дорівнює кількості розпадів, що відбуваються в певному радіоактивному джерелі за одиницю часу.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Одиниця активності в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СІ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–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екерель.</w:t>
      </w:r>
    </w:p>
    <w:p w:rsidR="009A49B6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 Бк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–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це активність такого радіоактивного джерела, в якому за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1 с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ідбувається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1 акт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розпаду:</w:t>
      </w:r>
    </w:p>
    <w:p w:rsidR="009A49B6" w:rsidRPr="00F7245E" w:rsidRDefault="008D26B5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 Бк=1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озп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1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p>
          </m:sSup>
        </m:oMath>
      </m:oMathPara>
    </w:p>
    <w:p w:rsidR="001E1F46" w:rsidRPr="00F7245E" w:rsidRDefault="001E1F46" w:rsidP="001E1F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1E1F46" w:rsidRPr="00F7245E" w:rsidRDefault="001E1F46" w:rsidP="001E1F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озасистемна одиниця активності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кюрі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(Кі):</w:t>
      </w:r>
      <w:r w:rsidR="0091764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1 Кі = 3,7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Бк</m:t>
        </m:r>
      </m:oMath>
    </w:p>
    <w:p w:rsidR="001E1F46" w:rsidRPr="00F7245E" w:rsidRDefault="001E1F46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E1F46" w:rsidRPr="00F7245E" w:rsidRDefault="00917645" w:rsidP="001E1F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 wp14:anchorId="1BF99A8D">
            <wp:simplePos x="0" y="0"/>
            <wp:positionH relativeFrom="margin">
              <wp:align>right</wp:align>
            </wp:positionH>
            <wp:positionV relativeFrom="paragraph">
              <wp:posOffset>225689</wp:posOffset>
            </wp:positionV>
            <wp:extent cx="2110435" cy="2601460"/>
            <wp:effectExtent l="0" t="0" r="444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35" cy="260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F46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зразок містить </w:t>
      </w:r>
      <w:r w:rsidR="001E1F46"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томи лише одного радіонукліда</w:t>
      </w:r>
      <w:r w:rsidR="001E1F46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, то активність цього зразка можна визначити за формулою:</w:t>
      </w:r>
    </w:p>
    <w:p w:rsidR="001202A9" w:rsidRPr="00F7245E" w:rsidRDefault="001202A9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A=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N</m:t>
          </m:r>
        </m:oMath>
      </m:oMathPara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N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кількість атомів радіонукліда в зразку на даний час</w:t>
      </w:r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λ – стала радіоактивного розпаду радіонукліда</w:t>
      </w:r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=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,69</m:t>
              </m:r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bscript"/>
                      <w:lang w:val="uk-UA" w:eastAsia="ru-RU"/>
                    </w:rPr>
                    <m:t>1/2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</m:t>
          </m:r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e>
          </m:d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1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p>
          </m:sSup>
        </m:oMath>
      </m:oMathPara>
    </w:p>
    <w:p w:rsidR="001202A9" w:rsidRPr="00F7245E" w:rsidRDefault="00917645" w:rsidP="0091764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З плином часу в радіоактивному зразку кількість ядер радіонуклідів, що не розпалися, зменшується, відповідно й зменшується й активність зразка.</w:t>
      </w:r>
    </w:p>
    <w:p w:rsidR="00917645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3.</w:t>
      </w:r>
      <w:r w:rsidR="00917645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стосування радіоактивних ізотопів</w:t>
      </w:r>
    </w:p>
    <w:p w:rsidR="001202A9" w:rsidRPr="00F7245E" w:rsidRDefault="00683DD3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Два напрями використання радіоактивних ізотопів:</w:t>
      </w: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икористання радіоактивних ізотопів як індикаторів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іоактивність є своєрідною міткою, за допомогою якої можна виявити наявність елемента, простежити за поведінкою елемента під час фізичних і біологічних процесів.</w:t>
      </w: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Наприклад, щоб з’ясувати, як рослини засвоюють фосфорні добрива, до цих добрив додають радіоактивний ізотоп Фосфору, а потім досліджують рослини на радіоактивність і виявляють кількість засвоєного фосфору</w:t>
      </w:r>
      <w:r w:rsidR="00F2548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b/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 wp14:anchorId="3344FE35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374900" cy="223393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Використання радіоактивних ізотопів як джерел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γ</w:t>
      </w: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-випромінювання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683DD3" w:rsidRPr="00F7245E" w:rsidRDefault="00683DD3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Розглянемо кілька прикладів.</w:t>
      </w:r>
    </w:p>
    <w:p w:rsidR="00683DD3" w:rsidRPr="00F7245E" w:rsidRDefault="00683DD3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користання </w:t>
      </w:r>
      <w:bookmarkStart w:id="2" w:name="_Hlk495598460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γ</w:t>
      </w:r>
      <w:bookmarkEnd w:id="2"/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випромінювання для лікування онкозахворювань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Щоб γ-промені не знищували здорові клітини, використовують декілька слабких пучків γ-променів, які фокусуються на пухлині.</w:t>
      </w: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</w:t>
      </w:r>
      <w:r w:rsidR="00DA5925"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тосування радіоактивних ізотопів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для діагностики захворювань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bookmarkStart w:id="3" w:name="_Hlk495598389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За кількістю йоду в щитоподібній залозі зручно стежити за допомогою його γ-радіоактивного ізотопу. Якщо щитоподібна залоза в нормі, то через певний час після введення в організм Йоду-131 γ-випромінювання від нього матиме певну оптимальну інтенсивність. А от якщо щитоподібна залоза функціонує з відхиленням від норми, то інтенсивність γ-випромінювання буде аномально високою або, навпаки, низькою</w:t>
      </w:r>
      <w:r w:rsidR="00DA592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Аналогічний метод застосовують для досліджування обміну речовин в організмі, виявлення пухлин.</w:t>
      </w:r>
      <w:bookmarkEnd w:id="3"/>
    </w:p>
    <w:p w:rsidR="00DA5925" w:rsidRPr="00F7245E" w:rsidRDefault="00DA5925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A5925" w:rsidRPr="00F7245E" w:rsidRDefault="00DA5925" w:rsidP="00DA59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значення віку стародавніх предметів.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ки тварина або рослина живі, вміст радіоактивного Карбону в них залишається незмінним. Після припинення життєдіяльності організму кількість радіоактивного Карбону починає зменшуватися, зменшується й активність β-випромінювання. Знаючи, що період піврозпаду Карбон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</m:sPre>
      </m:oMath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новить 5700 років, можна визначити вік археологічних знахідок.</w:t>
      </w:r>
    </w:p>
    <w:p w:rsidR="00683DD3" w:rsidRPr="00F7245E" w:rsidRDefault="00683DD3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A5925" w:rsidRPr="00F7245E" w:rsidRDefault="00DA5925" w:rsidP="003308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Застосування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γ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-випромінювання в техніці.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Гамма-дефектоскопи, за допомогою яких перевіряють, наприклад, якість зварених з’єднань</w:t>
      </w:r>
      <w:r w:rsidR="003308D1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Завдяки тому що γ-промені по-різному поглинаються масивною сталлю і сталлю з порожнинами, гамма-дефектоскоп «бачить» тріщини всередині металу, а отже, виявляє брак ще на стадії виготовлення конструкції.</w:t>
      </w:r>
    </w:p>
    <w:p w:rsidR="00DA5925" w:rsidRPr="00F7245E" w:rsidRDefault="00DA5925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308D1" w:rsidRPr="00F7245E" w:rsidRDefault="003308D1" w:rsidP="003308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нищення мікробів за допомогою радіації.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вна доза опромінення вбиває організми. Але ж не всі вони корисні для людини. Так, медики невпинно працюють над тим, щоб позбутися хвороботворних мікробів. Такі процедури називають дезінфекцією та стерилізацією.</w:t>
      </w:r>
    </w:p>
    <w:p w:rsidR="00DA5925" w:rsidRPr="00F7245E" w:rsidRDefault="00DA5925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31A0B" w:rsidRPr="00F7245E" w:rsidRDefault="00F31A0B" w:rsidP="00F3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00135F" w:rsidRPr="00F7245E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</w:t>
      </w:r>
      <w:r w:rsidR="0000135F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756A1D" w:rsidRPr="00F7245E" w:rsidRDefault="00756A1D" w:rsidP="00756A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5E1082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еріод піврозпаду Йод-131</w:t>
      </w:r>
      <w:r w:rsidR="005E1082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рівнює 8 діб. Чому рівна стала радіоактивного розпаду даного радіонуклід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7245E" w:rsidRPr="00F7245E" w:rsidTr="00617D2D">
        <w:trPr>
          <w:trHeight w:val="811"/>
        </w:trPr>
        <w:tc>
          <w:tcPr>
            <w:tcW w:w="2694" w:type="dxa"/>
          </w:tcPr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E1082" w:rsidRPr="00F7245E" w:rsidRDefault="008D26B5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діб</m:t>
                </m:r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912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 діб=8∙24 год=8∙24 ∙3600 с=691200 с=6,912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 </m:t>
                </m:r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E1082" w:rsidRPr="00F7245E" w:rsidRDefault="005E1082" w:rsidP="005E1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912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998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,98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E1082" w:rsidRPr="00F7245E" w:rsidRDefault="005E1082" w:rsidP="005E1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9,98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7</m:t>
                  </m:r>
                </m:sup>
              </m:sSup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1</m:t>
                  </m:r>
                </m:sup>
              </m:sSup>
            </m:oMath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7245E" w:rsidRPr="00F7245E" w:rsidTr="00617D2D">
        <w:trPr>
          <w:trHeight w:val="777"/>
        </w:trPr>
        <w:tc>
          <w:tcPr>
            <w:tcW w:w="2694" w:type="dxa"/>
          </w:tcPr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56A1D" w:rsidRPr="00F7245E" w:rsidRDefault="00756A1D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27A45" w:rsidRPr="00F7245E" w:rsidRDefault="00F7245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Стала розпаду радіоактивного Кобальту-60 рівна 4,15</w:t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2D5255" w:rsidRPr="00F7245E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9</w:t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2D5255" w:rsidRPr="00F7245E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інтервал часу, за який первинна кількість радіоактивних атомів скоротиться удвіч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7245E" w:rsidRPr="00F7245E" w:rsidTr="00617D2D">
        <w:trPr>
          <w:trHeight w:val="811"/>
        </w:trPr>
        <w:tc>
          <w:tcPr>
            <w:tcW w:w="2694" w:type="dxa"/>
          </w:tcPr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,1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008" w:type="dxa"/>
            <w:vMerge w:val="restart"/>
          </w:tcPr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[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2D5255" w:rsidRPr="00F7245E" w:rsidRDefault="008D26B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,1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0,16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с)</m:t>
                </m:r>
              </m:oMath>
            </m:oMathPara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16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=0,16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3,1688764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роки≈5,3 роки </m:t>
                </m:r>
              </m:oMath>
            </m:oMathPara>
          </w:p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/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≈5,3 роки </m:t>
              </m:r>
            </m:oMath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7245E" w:rsidRPr="00F7245E" w:rsidTr="00617D2D">
        <w:trPr>
          <w:trHeight w:val="777"/>
        </w:trPr>
        <w:tc>
          <w:tcPr>
            <w:tcW w:w="2694" w:type="dxa"/>
          </w:tcPr>
          <w:p w:rsidR="002D5255" w:rsidRPr="00F7245E" w:rsidRDefault="008D26B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56A1D" w:rsidRPr="00F7245E" w:rsidRDefault="00756A1D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27A45" w:rsidRPr="00F7245E" w:rsidRDefault="00F7245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D87FE6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Інтервал часу, за який кількість радіоактивних атомів Радію-226 скоротилася вдвічі, у 53 рази більший за аналогічний інтервал часу для радіоактивних атомів Цезію-137. У якого з цих елементів більша стала радіоактивного розпаду? у скільки разів більш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7245E" w:rsidRPr="00F7245E" w:rsidTr="00617D2D">
        <w:trPr>
          <w:trHeight w:val="811"/>
        </w:trPr>
        <w:tc>
          <w:tcPr>
            <w:tcW w:w="2694" w:type="dxa"/>
          </w:tcPr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87FE6" w:rsidRPr="00F7245E" w:rsidRDefault="008D26B5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Ра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Цез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3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87FE6" w:rsidRPr="00F7245E" w:rsidRDefault="008D26B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Цез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Цез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Рад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Рад.</m:t>
                        </m:r>
                      </m:sub>
                    </m:sSub>
                  </m:den>
                </m:f>
              </m:oMath>
            </m:oMathPara>
          </w:p>
          <w:p w:rsidR="00756A1D" w:rsidRPr="00F7245E" w:rsidRDefault="00756A1D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756A1D" w:rsidRPr="00F7245E" w:rsidRDefault="008D26B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Цез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Рад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69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/2 Цез.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69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/2 Рад.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Ра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Цез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3</m:t>
                </m:r>
              </m:oMath>
            </m:oMathPara>
          </w:p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D87FE6" w:rsidRPr="00F7245E" w:rsidRDefault="00D87FE6" w:rsidP="0075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 Цез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 Рад.</m:t>
                      </m:r>
                    </m:sub>
                  </m:sSub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53</m:t>
              </m:r>
            </m:oMath>
            <w:r w:rsidR="00756A1D" w:rsidRPr="00F7245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r w:rsidR="00756A1D"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ля цезію стала радіоактивного розпаду в 53 рази більша ніж для радію.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</m:oMath>
          </w:p>
        </w:tc>
      </w:tr>
      <w:tr w:rsidR="00F7245E" w:rsidRPr="00F7245E" w:rsidTr="00617D2D">
        <w:trPr>
          <w:trHeight w:val="777"/>
        </w:trPr>
        <w:tc>
          <w:tcPr>
            <w:tcW w:w="2694" w:type="dxa"/>
          </w:tcPr>
          <w:p w:rsidR="00D87FE6" w:rsidRPr="00F7245E" w:rsidRDefault="008D26B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Цез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Рад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87FE6" w:rsidRPr="00F7245E" w:rsidRDefault="00D87FE6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87FE6" w:rsidRPr="00F7245E" w:rsidRDefault="00D87FE6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F7245E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F7245E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  <w:r w:rsidRPr="00F7245E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Дайте означення періоду піврозпаду. Що характеризує ця фізична величина?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Що таке активність радіоактивного джерела? 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а одиниця активності в СІ? 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 активність радіонукліда пов’язана зі сталою його розпаду?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Чи змінюється з часом активність радіонукліда? Якщо змінюється, то чому і як? </w:t>
      </w:r>
    </w:p>
    <w:p w:rsidR="0054469F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Наведіть приклади використання радіоактивних ізотопів.</w:t>
      </w:r>
    </w:p>
    <w:p w:rsidR="002F1610" w:rsidRPr="00F7245E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F7245E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F7245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F7245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7245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2F1610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C525FC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2F1610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24</w:t>
      </w:r>
      <w:r w:rsidR="00ED553A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2D5255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983FCE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95DC5" w:rsidRDefault="00995DC5" w:rsidP="00995DC5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995DC5" w:rsidRDefault="00995DC5" w:rsidP="00995DC5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995DC5" w:rsidRPr="00995DC5" w:rsidRDefault="00995DC5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6" w:name="_GoBack"/>
      <w:bookmarkEnd w:id="6"/>
    </w:p>
    <w:sectPr w:rsidR="00995DC5" w:rsidRPr="00995DC5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B5" w:rsidRDefault="008D26B5" w:rsidP="004439D9">
      <w:pPr>
        <w:spacing w:after="0" w:line="240" w:lineRule="auto"/>
      </w:pPr>
      <w:r>
        <w:separator/>
      </w:r>
    </w:p>
  </w:endnote>
  <w:endnote w:type="continuationSeparator" w:id="0">
    <w:p w:rsidR="008D26B5" w:rsidRDefault="008D26B5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B5" w:rsidRDefault="008D26B5" w:rsidP="004439D9">
      <w:pPr>
        <w:spacing w:after="0" w:line="240" w:lineRule="auto"/>
      </w:pPr>
      <w:r>
        <w:separator/>
      </w:r>
    </w:p>
  </w:footnote>
  <w:footnote w:type="continuationSeparator" w:id="0">
    <w:p w:rsidR="008D26B5" w:rsidRDefault="008D26B5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F27A45" w:rsidRDefault="00F27A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DC5" w:rsidRPr="00995DC5">
          <w:rPr>
            <w:noProof/>
            <w:lang w:val="uk-UA"/>
          </w:rPr>
          <w:t>5</w:t>
        </w:r>
        <w:r>
          <w:fldChar w:fldCharType="end"/>
        </w:r>
      </w:p>
    </w:sdtContent>
  </w:sdt>
  <w:p w:rsidR="00F27A45" w:rsidRDefault="00F27A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6B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3524"/>
    <w:rsid w:val="0099457C"/>
    <w:rsid w:val="00995DC5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06A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CCA5-A4D8-4F27-A1E3-643C8816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88</Words>
  <Characters>2844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13T14:48:00Z</cp:lastPrinted>
  <dcterms:created xsi:type="dcterms:W3CDTF">2025-01-15T20:06:00Z</dcterms:created>
  <dcterms:modified xsi:type="dcterms:W3CDTF">2025-01-15T20:06:00Z</dcterms:modified>
</cp:coreProperties>
</file>